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4A94" w14:textId="77777777" w:rsidR="00D71921" w:rsidRPr="000902B4" w:rsidRDefault="00A60B90" w:rsidP="00B3447F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0902B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入会に当たって提出</w:t>
      </w:r>
      <w:r w:rsidR="00AD55DF" w:rsidRPr="000902B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して頂く</w:t>
      </w:r>
      <w:r w:rsidRPr="000902B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書類</w:t>
      </w:r>
      <w:r w:rsidR="006A2053" w:rsidRPr="000902B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3"/>
        <w:gridCol w:w="2240"/>
        <w:gridCol w:w="2549"/>
      </w:tblGrid>
      <w:tr w:rsidR="0023269E" w:rsidRPr="00146BA2" w14:paraId="00BE5D2E" w14:textId="77777777" w:rsidTr="00961F44">
        <w:trPr>
          <w:trHeight w:val="418"/>
        </w:trPr>
        <w:tc>
          <w:tcPr>
            <w:tcW w:w="5023" w:type="dxa"/>
            <w:vAlign w:val="center"/>
          </w:tcPr>
          <w:p w14:paraId="6196DB5E" w14:textId="77777777" w:rsidR="0023269E" w:rsidRPr="00146BA2" w:rsidRDefault="0023269E" w:rsidP="009E7B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46BA2">
              <w:rPr>
                <w:rFonts w:ascii="HG丸ｺﾞｼｯｸM-PRO" w:eastAsia="HG丸ｺﾞｼｯｸM-PRO" w:hAnsi="HG丸ｺﾞｼｯｸM-PRO" w:hint="eastAsia"/>
                <w:sz w:val="24"/>
              </w:rPr>
              <w:t>書類等の名称</w:t>
            </w:r>
          </w:p>
        </w:tc>
        <w:tc>
          <w:tcPr>
            <w:tcW w:w="2240" w:type="dxa"/>
            <w:vAlign w:val="center"/>
          </w:tcPr>
          <w:p w14:paraId="736A898D" w14:textId="77777777" w:rsidR="0023269E" w:rsidRPr="00146BA2" w:rsidRDefault="0023269E" w:rsidP="009E7B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46BA2">
              <w:rPr>
                <w:rFonts w:ascii="HG丸ｺﾞｼｯｸM-PRO" w:eastAsia="HG丸ｺﾞｼｯｸM-PRO" w:hAnsi="HG丸ｺﾞｼｯｸM-PRO" w:hint="eastAsia"/>
                <w:sz w:val="24"/>
              </w:rPr>
              <w:t>数</w:t>
            </w:r>
            <w:r w:rsidR="006A2053" w:rsidRPr="00146BA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146BA2">
              <w:rPr>
                <w:rFonts w:ascii="HG丸ｺﾞｼｯｸM-PRO" w:eastAsia="HG丸ｺﾞｼｯｸM-PRO" w:hAnsi="HG丸ｺﾞｼｯｸM-PRO" w:hint="eastAsia"/>
                <w:sz w:val="24"/>
              </w:rPr>
              <w:t>量</w:t>
            </w:r>
          </w:p>
        </w:tc>
        <w:tc>
          <w:tcPr>
            <w:tcW w:w="2549" w:type="dxa"/>
            <w:vAlign w:val="center"/>
          </w:tcPr>
          <w:p w14:paraId="592BCF59" w14:textId="77777777" w:rsidR="0023269E" w:rsidRPr="00146BA2" w:rsidRDefault="006A2053" w:rsidP="009E7B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46BA2">
              <w:rPr>
                <w:rFonts w:ascii="HG丸ｺﾞｼｯｸM-PRO" w:eastAsia="HG丸ｺﾞｼｯｸM-PRO" w:hAnsi="HG丸ｺﾞｼｯｸM-PRO" w:hint="eastAsia"/>
                <w:sz w:val="24"/>
              </w:rPr>
              <w:t>提出</w:t>
            </w:r>
            <w:r w:rsidR="00C260F3">
              <w:rPr>
                <w:rFonts w:ascii="HG丸ｺﾞｼｯｸM-PRO" w:eastAsia="HG丸ｺﾞｼｯｸM-PRO" w:hAnsi="HG丸ｺﾞｼｯｸM-PRO" w:hint="eastAsia"/>
                <w:sz w:val="24"/>
              </w:rPr>
              <w:t>日（期限）</w:t>
            </w:r>
          </w:p>
        </w:tc>
      </w:tr>
      <w:tr w:rsidR="00961F44" w:rsidRPr="00146BA2" w14:paraId="20B925BA" w14:textId="77777777" w:rsidTr="00C052DA">
        <w:trPr>
          <w:trHeight w:val="1260"/>
        </w:trPr>
        <w:tc>
          <w:tcPr>
            <w:tcW w:w="5023" w:type="dxa"/>
            <w:vAlign w:val="center"/>
          </w:tcPr>
          <w:p w14:paraId="22096B01" w14:textId="0F4E7EC0" w:rsidR="00961F44" w:rsidRPr="00146BA2" w:rsidRDefault="00961F44" w:rsidP="006A2053">
            <w:pPr>
              <w:pStyle w:val="ac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46BA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入会申込書</w:t>
            </w:r>
          </w:p>
        </w:tc>
        <w:tc>
          <w:tcPr>
            <w:tcW w:w="2240" w:type="dxa"/>
            <w:vAlign w:val="center"/>
          </w:tcPr>
          <w:p w14:paraId="5E5ACF2B" w14:textId="77777777" w:rsidR="00961F44" w:rsidRPr="00146BA2" w:rsidRDefault="00961F44" w:rsidP="006A205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46BA2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部</w:t>
            </w:r>
          </w:p>
        </w:tc>
        <w:tc>
          <w:tcPr>
            <w:tcW w:w="2549" w:type="dxa"/>
            <w:vMerge w:val="restart"/>
            <w:vAlign w:val="center"/>
          </w:tcPr>
          <w:p w14:paraId="719C3A81" w14:textId="51296031" w:rsidR="00961F44" w:rsidRDefault="00961F44" w:rsidP="00A60B90">
            <w:pPr>
              <w:rPr>
                <w:rFonts w:ascii="ＭＳ ゴシック" w:eastAsia="ＭＳ ゴシック" w:hAnsi="ＭＳ ゴシック"/>
                <w:b/>
                <w:sz w:val="38"/>
                <w:szCs w:val="38"/>
              </w:rPr>
            </w:pPr>
            <w:r w:rsidRPr="00B3447F">
              <w:rPr>
                <w:rFonts w:ascii="ＭＳ ゴシック" w:eastAsia="ＭＳ ゴシック" w:hAnsi="ＭＳ ゴシック" w:hint="eastAsia"/>
                <w:b/>
                <w:sz w:val="38"/>
                <w:szCs w:val="38"/>
              </w:rPr>
              <w:t>説明会の</w:t>
            </w:r>
            <w:r w:rsidR="00DF691C">
              <w:rPr>
                <w:rFonts w:ascii="ＭＳ ゴシック" w:eastAsia="ＭＳ ゴシック" w:hAnsi="ＭＳ ゴシック" w:hint="eastAsia"/>
                <w:b/>
                <w:sz w:val="38"/>
                <w:szCs w:val="38"/>
              </w:rPr>
              <w:t>２日前までに</w:t>
            </w:r>
          </w:p>
          <w:p w14:paraId="117D4D5E" w14:textId="77777777" w:rsidR="000902B4" w:rsidRPr="00B3447F" w:rsidRDefault="000902B4" w:rsidP="00A60B90">
            <w:pPr>
              <w:rPr>
                <w:rFonts w:ascii="ＭＳ ゴシック" w:eastAsia="ＭＳ ゴシック" w:hAnsi="ＭＳ ゴシック"/>
                <w:b/>
                <w:sz w:val="38"/>
                <w:szCs w:val="3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8"/>
                <w:szCs w:val="38"/>
              </w:rPr>
              <w:t>（事前提出）</w:t>
            </w:r>
          </w:p>
          <w:p w14:paraId="0F0DD536" w14:textId="77777777" w:rsidR="00961F44" w:rsidRPr="00146BA2" w:rsidRDefault="00961F44" w:rsidP="00A60B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052DA" w:rsidRPr="00146BA2" w14:paraId="7DCABEC4" w14:textId="77777777" w:rsidTr="00C052DA">
        <w:trPr>
          <w:trHeight w:val="1260"/>
        </w:trPr>
        <w:tc>
          <w:tcPr>
            <w:tcW w:w="5023" w:type="dxa"/>
            <w:vAlign w:val="center"/>
          </w:tcPr>
          <w:p w14:paraId="390FAEAF" w14:textId="7FEBD4FE" w:rsidR="00C052DA" w:rsidRPr="00146BA2" w:rsidRDefault="00C052DA" w:rsidP="006A2053">
            <w:pPr>
              <w:pStyle w:val="ac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会員情報申告書</w:t>
            </w:r>
          </w:p>
        </w:tc>
        <w:tc>
          <w:tcPr>
            <w:tcW w:w="2240" w:type="dxa"/>
            <w:vAlign w:val="center"/>
          </w:tcPr>
          <w:p w14:paraId="29AD400D" w14:textId="1E0D9308" w:rsidR="00C052DA" w:rsidRPr="00146BA2" w:rsidRDefault="00C052DA" w:rsidP="006A205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部</w:t>
            </w:r>
          </w:p>
        </w:tc>
        <w:tc>
          <w:tcPr>
            <w:tcW w:w="2549" w:type="dxa"/>
            <w:vMerge/>
            <w:vAlign w:val="center"/>
          </w:tcPr>
          <w:p w14:paraId="767EE958" w14:textId="77777777" w:rsidR="00C052DA" w:rsidRPr="00146BA2" w:rsidRDefault="00C052DA" w:rsidP="00A60B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1F44" w:rsidRPr="00146BA2" w14:paraId="2B8A100C" w14:textId="77777777" w:rsidTr="00C052DA">
        <w:trPr>
          <w:trHeight w:val="1260"/>
        </w:trPr>
        <w:tc>
          <w:tcPr>
            <w:tcW w:w="5023" w:type="dxa"/>
            <w:vAlign w:val="center"/>
          </w:tcPr>
          <w:p w14:paraId="79E91161" w14:textId="77777777" w:rsidR="00961F44" w:rsidRPr="00146BA2" w:rsidRDefault="00961F44" w:rsidP="006A2053">
            <w:pPr>
              <w:pStyle w:val="ac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46BA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就業内容承諾書</w:t>
            </w:r>
          </w:p>
        </w:tc>
        <w:tc>
          <w:tcPr>
            <w:tcW w:w="2240" w:type="dxa"/>
            <w:vAlign w:val="center"/>
          </w:tcPr>
          <w:p w14:paraId="03AF36D6" w14:textId="20A6F1A9" w:rsidR="00961F44" w:rsidRPr="00146BA2" w:rsidRDefault="00752A38" w:rsidP="00752A38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 w:rsidR="00961F44" w:rsidRPr="00146BA2">
              <w:rPr>
                <w:rFonts w:ascii="ＭＳ ゴシック" w:eastAsia="ＭＳ ゴシック" w:hAnsi="ＭＳ ゴシック" w:hint="eastAsia"/>
                <w:sz w:val="28"/>
                <w:szCs w:val="28"/>
              </w:rPr>
              <w:t>部</w:t>
            </w:r>
          </w:p>
        </w:tc>
        <w:tc>
          <w:tcPr>
            <w:tcW w:w="2549" w:type="dxa"/>
            <w:vMerge/>
            <w:vAlign w:val="center"/>
          </w:tcPr>
          <w:p w14:paraId="73D77400" w14:textId="77777777" w:rsidR="00961F44" w:rsidRPr="00146BA2" w:rsidRDefault="00961F44" w:rsidP="00A60B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1F44" w:rsidRPr="00146BA2" w14:paraId="67FB0A0C" w14:textId="77777777" w:rsidTr="00C052DA">
        <w:trPr>
          <w:trHeight w:val="1260"/>
        </w:trPr>
        <w:tc>
          <w:tcPr>
            <w:tcW w:w="5023" w:type="dxa"/>
            <w:vAlign w:val="center"/>
          </w:tcPr>
          <w:p w14:paraId="6A967380" w14:textId="77777777" w:rsidR="00961F44" w:rsidRPr="00146BA2" w:rsidRDefault="00961F44" w:rsidP="006A2053">
            <w:pPr>
              <w:pStyle w:val="ac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46BA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シルバー保険について（承諾書）</w:t>
            </w:r>
          </w:p>
        </w:tc>
        <w:tc>
          <w:tcPr>
            <w:tcW w:w="2240" w:type="dxa"/>
            <w:vAlign w:val="center"/>
          </w:tcPr>
          <w:p w14:paraId="48611DDA" w14:textId="3C379F94" w:rsidR="00961F44" w:rsidRPr="00146BA2" w:rsidRDefault="00752A38" w:rsidP="00752A38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 w:rsidR="00961F44" w:rsidRPr="00146BA2">
              <w:rPr>
                <w:rFonts w:ascii="ＭＳ ゴシック" w:eastAsia="ＭＳ ゴシック" w:hAnsi="ＭＳ ゴシック" w:hint="eastAsia"/>
                <w:sz w:val="28"/>
                <w:szCs w:val="28"/>
              </w:rPr>
              <w:t>部</w:t>
            </w:r>
          </w:p>
        </w:tc>
        <w:tc>
          <w:tcPr>
            <w:tcW w:w="2549" w:type="dxa"/>
            <w:vMerge/>
            <w:vAlign w:val="center"/>
          </w:tcPr>
          <w:p w14:paraId="50C31B4C" w14:textId="77777777" w:rsidR="00961F44" w:rsidRPr="00146BA2" w:rsidRDefault="00961F44" w:rsidP="00A60B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1F44" w:rsidRPr="00146BA2" w14:paraId="4210D1C7" w14:textId="77777777" w:rsidTr="00C052DA">
        <w:trPr>
          <w:trHeight w:val="1260"/>
        </w:trPr>
        <w:tc>
          <w:tcPr>
            <w:tcW w:w="5023" w:type="dxa"/>
            <w:vAlign w:val="center"/>
          </w:tcPr>
          <w:p w14:paraId="24BD6D97" w14:textId="77777777" w:rsidR="00961F44" w:rsidRDefault="00961F44" w:rsidP="00340C59">
            <w:pPr>
              <w:pStyle w:val="ac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誓約書（暴力団員等排除）</w:t>
            </w:r>
          </w:p>
        </w:tc>
        <w:tc>
          <w:tcPr>
            <w:tcW w:w="2240" w:type="dxa"/>
            <w:vAlign w:val="center"/>
          </w:tcPr>
          <w:p w14:paraId="1221FDAB" w14:textId="77777777" w:rsidR="00961F44" w:rsidRPr="00146BA2" w:rsidRDefault="00961F44" w:rsidP="006A205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部</w:t>
            </w:r>
          </w:p>
        </w:tc>
        <w:tc>
          <w:tcPr>
            <w:tcW w:w="2549" w:type="dxa"/>
            <w:vMerge/>
            <w:vAlign w:val="center"/>
          </w:tcPr>
          <w:p w14:paraId="3D0D4B5C" w14:textId="77777777" w:rsidR="00961F44" w:rsidRPr="00146BA2" w:rsidRDefault="00961F44" w:rsidP="00A60B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C7622" w:rsidRPr="00146BA2" w14:paraId="35611794" w14:textId="77777777" w:rsidTr="00C052DA">
        <w:trPr>
          <w:trHeight w:val="1260"/>
        </w:trPr>
        <w:tc>
          <w:tcPr>
            <w:tcW w:w="5023" w:type="dxa"/>
            <w:vAlign w:val="center"/>
          </w:tcPr>
          <w:p w14:paraId="2FBA4653" w14:textId="590B1D90" w:rsidR="00CC7622" w:rsidRDefault="00CC7622" w:rsidP="00340C59">
            <w:pPr>
              <w:pStyle w:val="ac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新規会員周知・広報認知状況調</w:t>
            </w:r>
          </w:p>
          <w:p w14:paraId="59FEF2A4" w14:textId="79CAE30B" w:rsidR="00CC7622" w:rsidRDefault="00CC7622" w:rsidP="00CC7622">
            <w:pPr>
              <w:pStyle w:val="ac"/>
              <w:ind w:leftChars="0" w:left="360" w:firstLineChars="200" w:firstLine="56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アンケート）</w:t>
            </w:r>
          </w:p>
        </w:tc>
        <w:tc>
          <w:tcPr>
            <w:tcW w:w="2240" w:type="dxa"/>
            <w:vAlign w:val="center"/>
          </w:tcPr>
          <w:p w14:paraId="24AF61E9" w14:textId="2EFA7299" w:rsidR="00CC7622" w:rsidRPr="00146BA2" w:rsidRDefault="00CC7622" w:rsidP="006A205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部</w:t>
            </w:r>
          </w:p>
        </w:tc>
        <w:tc>
          <w:tcPr>
            <w:tcW w:w="2549" w:type="dxa"/>
            <w:vMerge/>
            <w:vAlign w:val="center"/>
          </w:tcPr>
          <w:p w14:paraId="774BE36F" w14:textId="77777777" w:rsidR="00CC7622" w:rsidRPr="00146BA2" w:rsidRDefault="00CC7622" w:rsidP="00A60B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1F44" w:rsidRPr="00146BA2" w14:paraId="01CF219E" w14:textId="77777777" w:rsidTr="00C052DA">
        <w:trPr>
          <w:trHeight w:val="1260"/>
        </w:trPr>
        <w:tc>
          <w:tcPr>
            <w:tcW w:w="5023" w:type="dxa"/>
            <w:vAlign w:val="center"/>
          </w:tcPr>
          <w:p w14:paraId="1A4C9277" w14:textId="77777777" w:rsidR="00961F44" w:rsidRPr="00340C59" w:rsidRDefault="00961F44" w:rsidP="00340C59">
            <w:pPr>
              <w:pStyle w:val="ac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340C5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写真　 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340C5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縦３㎝×横２．５㎝</w:t>
            </w:r>
          </w:p>
          <w:p w14:paraId="069BAA8A" w14:textId="77777777" w:rsidR="00961F44" w:rsidRPr="00146BA2" w:rsidRDefault="00961F44" w:rsidP="00340C59">
            <w:pPr>
              <w:pStyle w:val="ac"/>
              <w:ind w:leftChars="-18" w:left="7" w:hangingChars="16" w:hanging="45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40C5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   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Pr="00340C5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上半身・無帽のもの　</w:t>
            </w:r>
          </w:p>
        </w:tc>
        <w:tc>
          <w:tcPr>
            <w:tcW w:w="2240" w:type="dxa"/>
            <w:vAlign w:val="center"/>
          </w:tcPr>
          <w:p w14:paraId="1CEA124D" w14:textId="77777777" w:rsidR="00961F44" w:rsidRPr="00146BA2" w:rsidRDefault="00961F44" w:rsidP="006A205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46BA2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枚</w:t>
            </w:r>
          </w:p>
        </w:tc>
        <w:tc>
          <w:tcPr>
            <w:tcW w:w="2549" w:type="dxa"/>
            <w:vMerge/>
            <w:vAlign w:val="center"/>
          </w:tcPr>
          <w:p w14:paraId="5ACCE737" w14:textId="77777777" w:rsidR="00961F44" w:rsidRPr="00146BA2" w:rsidRDefault="00961F44" w:rsidP="00A60B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1F44" w:rsidRPr="00146BA2" w14:paraId="7F642916" w14:textId="77777777" w:rsidTr="00C052DA">
        <w:trPr>
          <w:trHeight w:val="1260"/>
        </w:trPr>
        <w:tc>
          <w:tcPr>
            <w:tcW w:w="5023" w:type="dxa"/>
            <w:vAlign w:val="center"/>
          </w:tcPr>
          <w:p w14:paraId="02496ED0" w14:textId="77777777" w:rsidR="00961F44" w:rsidRPr="00146BA2" w:rsidRDefault="00961F44" w:rsidP="00A60B90">
            <w:pPr>
              <w:pStyle w:val="ac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46BA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運転免許証（コピー）</w:t>
            </w:r>
          </w:p>
        </w:tc>
        <w:tc>
          <w:tcPr>
            <w:tcW w:w="2240" w:type="dxa"/>
            <w:vAlign w:val="center"/>
          </w:tcPr>
          <w:p w14:paraId="562CCED2" w14:textId="77777777" w:rsidR="00961F44" w:rsidRPr="00146BA2" w:rsidRDefault="00961F44" w:rsidP="006A205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46BA2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部</w:t>
            </w:r>
          </w:p>
        </w:tc>
        <w:tc>
          <w:tcPr>
            <w:tcW w:w="2549" w:type="dxa"/>
            <w:vMerge/>
            <w:vAlign w:val="center"/>
          </w:tcPr>
          <w:p w14:paraId="1007340A" w14:textId="77777777" w:rsidR="00961F44" w:rsidRPr="00146BA2" w:rsidRDefault="00961F44" w:rsidP="00A60B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1F44" w:rsidRPr="00146BA2" w14:paraId="058303B3" w14:textId="77777777" w:rsidTr="00C052DA">
        <w:trPr>
          <w:trHeight w:val="1260"/>
        </w:trPr>
        <w:tc>
          <w:tcPr>
            <w:tcW w:w="5023" w:type="dxa"/>
            <w:tcBorders>
              <w:bottom w:val="single" w:sz="24" w:space="0" w:color="auto"/>
            </w:tcBorders>
            <w:vAlign w:val="center"/>
          </w:tcPr>
          <w:p w14:paraId="40893FCE" w14:textId="77777777" w:rsidR="00961F44" w:rsidRPr="00146BA2" w:rsidRDefault="00961F44" w:rsidP="00A60B90">
            <w:pPr>
              <w:pStyle w:val="ac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46BA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郵便局（ゆうちょ銀行）の通帳</w:t>
            </w:r>
          </w:p>
          <w:p w14:paraId="6C61A3C4" w14:textId="77777777" w:rsidR="00961F44" w:rsidRPr="00146BA2" w:rsidRDefault="00961F44" w:rsidP="00A60B90">
            <w:pPr>
              <w:ind w:firstLineChars="300" w:firstLine="84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46BA2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１～２頁のコピー）</w:t>
            </w:r>
          </w:p>
        </w:tc>
        <w:tc>
          <w:tcPr>
            <w:tcW w:w="2240" w:type="dxa"/>
            <w:tcBorders>
              <w:bottom w:val="single" w:sz="24" w:space="0" w:color="auto"/>
            </w:tcBorders>
            <w:vAlign w:val="center"/>
          </w:tcPr>
          <w:p w14:paraId="78D47F8D" w14:textId="77777777" w:rsidR="00961F44" w:rsidRPr="00146BA2" w:rsidRDefault="00961F44" w:rsidP="006A205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46BA2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部</w:t>
            </w:r>
          </w:p>
        </w:tc>
        <w:tc>
          <w:tcPr>
            <w:tcW w:w="2549" w:type="dxa"/>
            <w:vMerge/>
            <w:tcBorders>
              <w:bottom w:val="single" w:sz="24" w:space="0" w:color="auto"/>
            </w:tcBorders>
            <w:vAlign w:val="center"/>
          </w:tcPr>
          <w:p w14:paraId="0B2E2D0D" w14:textId="77777777" w:rsidR="00961F44" w:rsidRPr="00146BA2" w:rsidRDefault="00961F44" w:rsidP="00A60B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13A0E" w:rsidRPr="00146BA2" w14:paraId="39418145" w14:textId="77777777" w:rsidTr="00752A38">
        <w:trPr>
          <w:trHeight w:val="1823"/>
        </w:trPr>
        <w:tc>
          <w:tcPr>
            <w:tcW w:w="5023" w:type="dxa"/>
            <w:tcBorders>
              <w:top w:val="single" w:sz="24" w:space="0" w:color="auto"/>
            </w:tcBorders>
            <w:vAlign w:val="center"/>
          </w:tcPr>
          <w:p w14:paraId="2CF0DC92" w14:textId="77777777" w:rsidR="00C13A0E" w:rsidRPr="00146BA2" w:rsidRDefault="00C13A0E" w:rsidP="00BB1FBC">
            <w:pPr>
              <w:pStyle w:val="ac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46BA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年会費</w:t>
            </w:r>
          </w:p>
          <w:p w14:paraId="2F4A987E" w14:textId="77777777" w:rsidR="00C13A0E" w:rsidRPr="00CD4B3D" w:rsidRDefault="00C13A0E" w:rsidP="00BB1FBC">
            <w:pPr>
              <w:pStyle w:val="ac"/>
              <w:ind w:leftChars="0" w:left="360" w:firstLineChars="450" w:firstLine="108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Pr="00CD4B3D">
              <w:rPr>
                <w:rFonts w:ascii="ＭＳ ゴシック" w:eastAsia="ＭＳ ゴシック" w:hAnsi="ＭＳ ゴシック" w:hint="eastAsia"/>
                <w:sz w:val="24"/>
              </w:rPr>
              <w:t>内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】 </w:t>
            </w:r>
            <w:r w:rsidRPr="00CD4B3D">
              <w:rPr>
                <w:rFonts w:ascii="ＭＳ ゴシック" w:eastAsia="ＭＳ ゴシック" w:hAnsi="ＭＳ ゴシック" w:hint="eastAsia"/>
                <w:sz w:val="24"/>
              </w:rPr>
              <w:t>正会員会費 2,000円</w:t>
            </w:r>
          </w:p>
          <w:p w14:paraId="5BC8F03D" w14:textId="77777777" w:rsidR="00C13A0E" w:rsidRPr="00146BA2" w:rsidRDefault="00C13A0E" w:rsidP="00BB1FBC">
            <w:pPr>
              <w:pStyle w:val="ac"/>
              <w:ind w:leftChars="0" w:left="360" w:firstLineChars="700" w:firstLine="1688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D4B3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 </w:t>
            </w:r>
            <w:r w:rsidRPr="00CD4B3D">
              <w:rPr>
                <w:rFonts w:ascii="ＭＳ ゴシック" w:eastAsia="ＭＳ ゴシック" w:hAnsi="ＭＳ ゴシック" w:hint="eastAsia"/>
                <w:sz w:val="24"/>
              </w:rPr>
              <w:t>親睦会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D4B3D">
              <w:rPr>
                <w:rFonts w:ascii="ＭＳ ゴシック" w:eastAsia="ＭＳ ゴシック" w:hAnsi="ＭＳ ゴシック" w:hint="eastAsia"/>
                <w:sz w:val="24"/>
              </w:rPr>
              <w:t xml:space="preserve"> 1,000円</w:t>
            </w:r>
          </w:p>
        </w:tc>
        <w:tc>
          <w:tcPr>
            <w:tcW w:w="2240" w:type="dxa"/>
            <w:tcBorders>
              <w:top w:val="single" w:sz="24" w:space="0" w:color="auto"/>
            </w:tcBorders>
            <w:vAlign w:val="center"/>
          </w:tcPr>
          <w:p w14:paraId="46B54587" w14:textId="77777777" w:rsidR="00C13A0E" w:rsidRPr="00146BA2" w:rsidRDefault="00C13A0E" w:rsidP="00BB1FB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46BA2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，０００円</w:t>
            </w:r>
          </w:p>
        </w:tc>
        <w:tc>
          <w:tcPr>
            <w:tcW w:w="2549" w:type="dxa"/>
            <w:tcBorders>
              <w:top w:val="single" w:sz="24" w:space="0" w:color="auto"/>
            </w:tcBorders>
            <w:vAlign w:val="center"/>
          </w:tcPr>
          <w:p w14:paraId="33391F11" w14:textId="77777777" w:rsidR="00C13A0E" w:rsidRDefault="00C13A0E" w:rsidP="00BB1FBC">
            <w:pPr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B3447F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説明会の当日</w:t>
            </w:r>
          </w:p>
          <w:p w14:paraId="31698C8B" w14:textId="77777777" w:rsidR="00C13A0E" w:rsidRPr="00D052B9" w:rsidRDefault="00C13A0E" w:rsidP="00BB1FBC">
            <w:pPr>
              <w:ind w:left="242" w:hangingChars="100" w:hanging="242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Pr="00D052B9">
              <w:rPr>
                <w:rFonts w:ascii="ＭＳ ゴシック" w:eastAsia="ＭＳ ゴシック" w:hAnsi="ＭＳ ゴシック" w:hint="eastAsia"/>
                <w:b/>
                <w:sz w:val="24"/>
              </w:rPr>
              <w:t>おつりがないようご協力願います。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</w:tbl>
    <w:p w14:paraId="2F666D0B" w14:textId="77777777" w:rsidR="00C13A0E" w:rsidRPr="00146BA2" w:rsidRDefault="00C13A0E" w:rsidP="00752A38">
      <w:pPr>
        <w:rPr>
          <w:rFonts w:ascii="ＭＳ ゴシック" w:eastAsia="ＭＳ ゴシック" w:hAnsi="ＭＳ ゴシック"/>
          <w:sz w:val="28"/>
          <w:szCs w:val="28"/>
        </w:rPr>
      </w:pPr>
    </w:p>
    <w:sectPr w:rsidR="00C13A0E" w:rsidRPr="00146BA2" w:rsidSect="00E52F4A">
      <w:pgSz w:w="11906" w:h="16838" w:code="9"/>
      <w:pgMar w:top="964" w:right="851" w:bottom="680" w:left="1134" w:header="851" w:footer="992" w:gutter="0"/>
      <w:cols w:space="425"/>
      <w:docGrid w:type="linesAndChars" w:linePitch="424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0DC5" w14:textId="77777777" w:rsidR="0032393D" w:rsidRDefault="0032393D" w:rsidP="001770CE">
      <w:r>
        <w:separator/>
      </w:r>
    </w:p>
  </w:endnote>
  <w:endnote w:type="continuationSeparator" w:id="0">
    <w:p w14:paraId="3577F0BA" w14:textId="77777777" w:rsidR="0032393D" w:rsidRDefault="0032393D" w:rsidP="0017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FF5E" w14:textId="77777777" w:rsidR="0032393D" w:rsidRDefault="0032393D" w:rsidP="001770CE">
      <w:r>
        <w:separator/>
      </w:r>
    </w:p>
  </w:footnote>
  <w:footnote w:type="continuationSeparator" w:id="0">
    <w:p w14:paraId="6E7325DB" w14:textId="77777777" w:rsidR="0032393D" w:rsidRDefault="0032393D" w:rsidP="00177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6351"/>
    <w:multiLevelType w:val="hybridMultilevel"/>
    <w:tmpl w:val="D17E4930"/>
    <w:lvl w:ilvl="0" w:tplc="7FC62EF4">
      <w:start w:val="1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1522620E"/>
    <w:multiLevelType w:val="hybridMultilevel"/>
    <w:tmpl w:val="639000A0"/>
    <w:lvl w:ilvl="0" w:tplc="46B4F04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3474CC"/>
    <w:multiLevelType w:val="hybridMultilevel"/>
    <w:tmpl w:val="E9FAACE6"/>
    <w:lvl w:ilvl="0" w:tplc="6BEA8BEC">
      <w:numFmt w:val="bullet"/>
      <w:lvlText w:val="○"/>
      <w:lvlJc w:val="left"/>
      <w:pPr>
        <w:ind w:left="630" w:hanging="360"/>
      </w:pPr>
      <w:rPr>
        <w:rFonts w:ascii="HGｺﾞｼｯｸE" w:eastAsia="HGｺﾞｼｯｸE" w:hAnsi="Century" w:cs="Times New Roman" w:hint="eastAsia"/>
      </w:rPr>
    </w:lvl>
    <w:lvl w:ilvl="1" w:tplc="8C6ECB82">
      <w:start w:val="1"/>
      <w:numFmt w:val="bullet"/>
      <w:lvlText w:val="□"/>
      <w:lvlJc w:val="left"/>
      <w:pPr>
        <w:ind w:left="1050" w:hanging="360"/>
      </w:pPr>
      <w:rPr>
        <w:rFonts w:ascii="HGｺﾞｼｯｸE" w:eastAsia="HGｺﾞｼｯｸE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41093AF8"/>
    <w:multiLevelType w:val="hybridMultilevel"/>
    <w:tmpl w:val="13B8D7F6"/>
    <w:lvl w:ilvl="0" w:tplc="6D86385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A859DF"/>
    <w:multiLevelType w:val="hybridMultilevel"/>
    <w:tmpl w:val="F9084C28"/>
    <w:lvl w:ilvl="0" w:tplc="E3CA50B8">
      <w:start w:val="1"/>
      <w:numFmt w:val="bullet"/>
      <w:lvlText w:val="・"/>
      <w:lvlJc w:val="left"/>
      <w:pPr>
        <w:ind w:left="962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5" w15:restartNumberingAfterBreak="0">
    <w:nsid w:val="63724954"/>
    <w:multiLevelType w:val="hybridMultilevel"/>
    <w:tmpl w:val="C22A608C"/>
    <w:lvl w:ilvl="0" w:tplc="B51A517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8801038">
    <w:abstractNumId w:val="2"/>
  </w:num>
  <w:num w:numId="2" w16cid:durableId="2026058055">
    <w:abstractNumId w:val="0"/>
  </w:num>
  <w:num w:numId="3" w16cid:durableId="923730383">
    <w:abstractNumId w:val="4"/>
  </w:num>
  <w:num w:numId="4" w16cid:durableId="964432607">
    <w:abstractNumId w:val="5"/>
  </w:num>
  <w:num w:numId="5" w16cid:durableId="1812938232">
    <w:abstractNumId w:val="3"/>
  </w:num>
  <w:num w:numId="6" w16cid:durableId="1395160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F7"/>
    <w:rsid w:val="000035AA"/>
    <w:rsid w:val="000052AF"/>
    <w:rsid w:val="0000620A"/>
    <w:rsid w:val="00011AE7"/>
    <w:rsid w:val="0001249B"/>
    <w:rsid w:val="00025CC3"/>
    <w:rsid w:val="00031F14"/>
    <w:rsid w:val="00034A06"/>
    <w:rsid w:val="00036F15"/>
    <w:rsid w:val="00041A43"/>
    <w:rsid w:val="00045C3A"/>
    <w:rsid w:val="00046A08"/>
    <w:rsid w:val="00046BD2"/>
    <w:rsid w:val="00062F41"/>
    <w:rsid w:val="00063EA8"/>
    <w:rsid w:val="000656B0"/>
    <w:rsid w:val="0006631C"/>
    <w:rsid w:val="00071E52"/>
    <w:rsid w:val="00075FD5"/>
    <w:rsid w:val="00076C28"/>
    <w:rsid w:val="00077AF6"/>
    <w:rsid w:val="00081EBB"/>
    <w:rsid w:val="00082355"/>
    <w:rsid w:val="000902B4"/>
    <w:rsid w:val="00093173"/>
    <w:rsid w:val="0009386E"/>
    <w:rsid w:val="000A04DC"/>
    <w:rsid w:val="000A12D3"/>
    <w:rsid w:val="000B52F4"/>
    <w:rsid w:val="000D3E82"/>
    <w:rsid w:val="000D41C2"/>
    <w:rsid w:val="000D7C28"/>
    <w:rsid w:val="000E4FFE"/>
    <w:rsid w:val="000F6AEC"/>
    <w:rsid w:val="001018F0"/>
    <w:rsid w:val="0010336D"/>
    <w:rsid w:val="001136A7"/>
    <w:rsid w:val="0011390E"/>
    <w:rsid w:val="00114FCD"/>
    <w:rsid w:val="001243DA"/>
    <w:rsid w:val="001271AE"/>
    <w:rsid w:val="00127AF7"/>
    <w:rsid w:val="001353F4"/>
    <w:rsid w:val="00144530"/>
    <w:rsid w:val="00146BA2"/>
    <w:rsid w:val="00150737"/>
    <w:rsid w:val="001538F8"/>
    <w:rsid w:val="00164481"/>
    <w:rsid w:val="00176C4B"/>
    <w:rsid w:val="001770CE"/>
    <w:rsid w:val="00183BC6"/>
    <w:rsid w:val="00192834"/>
    <w:rsid w:val="001946EB"/>
    <w:rsid w:val="00194740"/>
    <w:rsid w:val="00197A20"/>
    <w:rsid w:val="001A4905"/>
    <w:rsid w:val="001B05AB"/>
    <w:rsid w:val="001B4702"/>
    <w:rsid w:val="001B65DA"/>
    <w:rsid w:val="001C175C"/>
    <w:rsid w:val="001C3A66"/>
    <w:rsid w:val="001C4B6E"/>
    <w:rsid w:val="001C5C45"/>
    <w:rsid w:val="001D104F"/>
    <w:rsid w:val="001D358E"/>
    <w:rsid w:val="001D7237"/>
    <w:rsid w:val="001E1FE1"/>
    <w:rsid w:val="001F431E"/>
    <w:rsid w:val="001F53B1"/>
    <w:rsid w:val="0020430B"/>
    <w:rsid w:val="00206C26"/>
    <w:rsid w:val="0021327A"/>
    <w:rsid w:val="0021499A"/>
    <w:rsid w:val="0022616E"/>
    <w:rsid w:val="0023269E"/>
    <w:rsid w:val="00241694"/>
    <w:rsid w:val="002527A3"/>
    <w:rsid w:val="00265A57"/>
    <w:rsid w:val="0026694F"/>
    <w:rsid w:val="002736D6"/>
    <w:rsid w:val="00275F1F"/>
    <w:rsid w:val="002810B3"/>
    <w:rsid w:val="00287C86"/>
    <w:rsid w:val="00290B67"/>
    <w:rsid w:val="00293A87"/>
    <w:rsid w:val="00296EAF"/>
    <w:rsid w:val="002A0012"/>
    <w:rsid w:val="002A1A82"/>
    <w:rsid w:val="002A4771"/>
    <w:rsid w:val="002B1102"/>
    <w:rsid w:val="002C44FC"/>
    <w:rsid w:val="002D201C"/>
    <w:rsid w:val="002E2C6E"/>
    <w:rsid w:val="002F0D7B"/>
    <w:rsid w:val="002F1BF3"/>
    <w:rsid w:val="002F56D7"/>
    <w:rsid w:val="00301D3E"/>
    <w:rsid w:val="003104AB"/>
    <w:rsid w:val="00311991"/>
    <w:rsid w:val="0031245E"/>
    <w:rsid w:val="00314C87"/>
    <w:rsid w:val="00316B26"/>
    <w:rsid w:val="00317345"/>
    <w:rsid w:val="0032393D"/>
    <w:rsid w:val="0033126C"/>
    <w:rsid w:val="00340C59"/>
    <w:rsid w:val="00347783"/>
    <w:rsid w:val="0035264E"/>
    <w:rsid w:val="00362930"/>
    <w:rsid w:val="00363F95"/>
    <w:rsid w:val="00374CB6"/>
    <w:rsid w:val="003763E6"/>
    <w:rsid w:val="00377B93"/>
    <w:rsid w:val="00381672"/>
    <w:rsid w:val="0038595D"/>
    <w:rsid w:val="003A0329"/>
    <w:rsid w:val="003A38B0"/>
    <w:rsid w:val="003B05C8"/>
    <w:rsid w:val="003B1C91"/>
    <w:rsid w:val="003B7134"/>
    <w:rsid w:val="003B7A8D"/>
    <w:rsid w:val="003B7FA4"/>
    <w:rsid w:val="003C09C9"/>
    <w:rsid w:val="003C2D73"/>
    <w:rsid w:val="003C37F7"/>
    <w:rsid w:val="003D01FD"/>
    <w:rsid w:val="003E0017"/>
    <w:rsid w:val="003E4C8D"/>
    <w:rsid w:val="0040581B"/>
    <w:rsid w:val="00405F80"/>
    <w:rsid w:val="00413CF0"/>
    <w:rsid w:val="00425454"/>
    <w:rsid w:val="00426C61"/>
    <w:rsid w:val="00427697"/>
    <w:rsid w:val="004548BB"/>
    <w:rsid w:val="004654F4"/>
    <w:rsid w:val="00470031"/>
    <w:rsid w:val="00472F52"/>
    <w:rsid w:val="0047438A"/>
    <w:rsid w:val="00474C9C"/>
    <w:rsid w:val="00496A72"/>
    <w:rsid w:val="004A69B0"/>
    <w:rsid w:val="004B29A5"/>
    <w:rsid w:val="004B408D"/>
    <w:rsid w:val="004C511E"/>
    <w:rsid w:val="004C6E4C"/>
    <w:rsid w:val="004F365C"/>
    <w:rsid w:val="004F79AE"/>
    <w:rsid w:val="00501813"/>
    <w:rsid w:val="00507173"/>
    <w:rsid w:val="00530A8F"/>
    <w:rsid w:val="00531F0B"/>
    <w:rsid w:val="005362F8"/>
    <w:rsid w:val="0054045F"/>
    <w:rsid w:val="00544554"/>
    <w:rsid w:val="005461DB"/>
    <w:rsid w:val="00546A53"/>
    <w:rsid w:val="00551479"/>
    <w:rsid w:val="0055227F"/>
    <w:rsid w:val="00556AC0"/>
    <w:rsid w:val="005643CC"/>
    <w:rsid w:val="005703A6"/>
    <w:rsid w:val="005821B3"/>
    <w:rsid w:val="005827B3"/>
    <w:rsid w:val="00595626"/>
    <w:rsid w:val="005A4952"/>
    <w:rsid w:val="005B27FC"/>
    <w:rsid w:val="005B5A7E"/>
    <w:rsid w:val="005C366F"/>
    <w:rsid w:val="005D02E7"/>
    <w:rsid w:val="005D196B"/>
    <w:rsid w:val="005D3A4E"/>
    <w:rsid w:val="005F4A20"/>
    <w:rsid w:val="005F5BF9"/>
    <w:rsid w:val="005F6325"/>
    <w:rsid w:val="005F6682"/>
    <w:rsid w:val="005F7CDB"/>
    <w:rsid w:val="006047BC"/>
    <w:rsid w:val="00605828"/>
    <w:rsid w:val="00610961"/>
    <w:rsid w:val="00620E64"/>
    <w:rsid w:val="006226A8"/>
    <w:rsid w:val="006232F3"/>
    <w:rsid w:val="00626D77"/>
    <w:rsid w:val="00631638"/>
    <w:rsid w:val="006328EF"/>
    <w:rsid w:val="00644CDC"/>
    <w:rsid w:val="00670048"/>
    <w:rsid w:val="00670B07"/>
    <w:rsid w:val="00671B7C"/>
    <w:rsid w:val="00672824"/>
    <w:rsid w:val="00684E93"/>
    <w:rsid w:val="00685E56"/>
    <w:rsid w:val="006A2053"/>
    <w:rsid w:val="006A6F39"/>
    <w:rsid w:val="006B7AF1"/>
    <w:rsid w:val="006C2A46"/>
    <w:rsid w:val="006C31B4"/>
    <w:rsid w:val="006C4B36"/>
    <w:rsid w:val="006D1C8E"/>
    <w:rsid w:val="006F0453"/>
    <w:rsid w:val="006F734C"/>
    <w:rsid w:val="00713F23"/>
    <w:rsid w:val="007239C0"/>
    <w:rsid w:val="00724621"/>
    <w:rsid w:val="00730D07"/>
    <w:rsid w:val="00734DED"/>
    <w:rsid w:val="00742EF6"/>
    <w:rsid w:val="00743922"/>
    <w:rsid w:val="007442C2"/>
    <w:rsid w:val="00752A38"/>
    <w:rsid w:val="00754875"/>
    <w:rsid w:val="007578F9"/>
    <w:rsid w:val="0077278C"/>
    <w:rsid w:val="00772D49"/>
    <w:rsid w:val="0077634A"/>
    <w:rsid w:val="00792A2E"/>
    <w:rsid w:val="00792ADB"/>
    <w:rsid w:val="007941AF"/>
    <w:rsid w:val="00797E88"/>
    <w:rsid w:val="007A532F"/>
    <w:rsid w:val="007B71B6"/>
    <w:rsid w:val="007C5BE5"/>
    <w:rsid w:val="007D3530"/>
    <w:rsid w:val="007E0C66"/>
    <w:rsid w:val="007E4A57"/>
    <w:rsid w:val="00803FB7"/>
    <w:rsid w:val="00807DAA"/>
    <w:rsid w:val="008107A2"/>
    <w:rsid w:val="00810B71"/>
    <w:rsid w:val="00812598"/>
    <w:rsid w:val="00825F96"/>
    <w:rsid w:val="008540F6"/>
    <w:rsid w:val="00854F9E"/>
    <w:rsid w:val="00862D3D"/>
    <w:rsid w:val="00863382"/>
    <w:rsid w:val="00872280"/>
    <w:rsid w:val="00876689"/>
    <w:rsid w:val="008918C6"/>
    <w:rsid w:val="008A36CF"/>
    <w:rsid w:val="008C029E"/>
    <w:rsid w:val="008C0CA2"/>
    <w:rsid w:val="008C6191"/>
    <w:rsid w:val="008D07B7"/>
    <w:rsid w:val="008D27AD"/>
    <w:rsid w:val="008E3871"/>
    <w:rsid w:val="00916691"/>
    <w:rsid w:val="009207B1"/>
    <w:rsid w:val="009307B4"/>
    <w:rsid w:val="00934946"/>
    <w:rsid w:val="00942A44"/>
    <w:rsid w:val="00961E74"/>
    <w:rsid w:val="00961F44"/>
    <w:rsid w:val="00963AE2"/>
    <w:rsid w:val="0096628B"/>
    <w:rsid w:val="00974F56"/>
    <w:rsid w:val="00983DE2"/>
    <w:rsid w:val="00984D5A"/>
    <w:rsid w:val="00984E8A"/>
    <w:rsid w:val="00986869"/>
    <w:rsid w:val="00990629"/>
    <w:rsid w:val="00991CF9"/>
    <w:rsid w:val="00994E53"/>
    <w:rsid w:val="009A2003"/>
    <w:rsid w:val="009A5D3D"/>
    <w:rsid w:val="009A7F83"/>
    <w:rsid w:val="009B0DB4"/>
    <w:rsid w:val="009B2D7E"/>
    <w:rsid w:val="009C3446"/>
    <w:rsid w:val="009C50A7"/>
    <w:rsid w:val="009D1DE1"/>
    <w:rsid w:val="009D461E"/>
    <w:rsid w:val="009D7F78"/>
    <w:rsid w:val="009E4B85"/>
    <w:rsid w:val="009E7141"/>
    <w:rsid w:val="009E736D"/>
    <w:rsid w:val="009E7B32"/>
    <w:rsid w:val="009F4F78"/>
    <w:rsid w:val="009F7463"/>
    <w:rsid w:val="00A02B9E"/>
    <w:rsid w:val="00A03FE2"/>
    <w:rsid w:val="00A10E53"/>
    <w:rsid w:val="00A13E16"/>
    <w:rsid w:val="00A168D2"/>
    <w:rsid w:val="00A3297E"/>
    <w:rsid w:val="00A42987"/>
    <w:rsid w:val="00A44C2D"/>
    <w:rsid w:val="00A60B90"/>
    <w:rsid w:val="00A63CBB"/>
    <w:rsid w:val="00A75937"/>
    <w:rsid w:val="00A802D5"/>
    <w:rsid w:val="00A81522"/>
    <w:rsid w:val="00A83902"/>
    <w:rsid w:val="00A91476"/>
    <w:rsid w:val="00A934FE"/>
    <w:rsid w:val="00AA05B2"/>
    <w:rsid w:val="00AA5B0D"/>
    <w:rsid w:val="00AA730A"/>
    <w:rsid w:val="00AB2ED0"/>
    <w:rsid w:val="00AB591E"/>
    <w:rsid w:val="00AC1EAE"/>
    <w:rsid w:val="00AD04C9"/>
    <w:rsid w:val="00AD55DF"/>
    <w:rsid w:val="00AD5CA7"/>
    <w:rsid w:val="00AE34E5"/>
    <w:rsid w:val="00AE3B19"/>
    <w:rsid w:val="00AF1FAE"/>
    <w:rsid w:val="00B04E57"/>
    <w:rsid w:val="00B14841"/>
    <w:rsid w:val="00B1487E"/>
    <w:rsid w:val="00B17831"/>
    <w:rsid w:val="00B212C0"/>
    <w:rsid w:val="00B22BAE"/>
    <w:rsid w:val="00B3447F"/>
    <w:rsid w:val="00B35DA9"/>
    <w:rsid w:val="00B37186"/>
    <w:rsid w:val="00B40E9C"/>
    <w:rsid w:val="00B508DB"/>
    <w:rsid w:val="00B60433"/>
    <w:rsid w:val="00B62733"/>
    <w:rsid w:val="00B738A6"/>
    <w:rsid w:val="00B801A0"/>
    <w:rsid w:val="00B82080"/>
    <w:rsid w:val="00B90A86"/>
    <w:rsid w:val="00BA0B00"/>
    <w:rsid w:val="00BC2720"/>
    <w:rsid w:val="00BC6890"/>
    <w:rsid w:val="00BD0D50"/>
    <w:rsid w:val="00BE2555"/>
    <w:rsid w:val="00BE3DA2"/>
    <w:rsid w:val="00BE7DFC"/>
    <w:rsid w:val="00BF5641"/>
    <w:rsid w:val="00C052DA"/>
    <w:rsid w:val="00C112F3"/>
    <w:rsid w:val="00C13A0E"/>
    <w:rsid w:val="00C13AA5"/>
    <w:rsid w:val="00C17CB9"/>
    <w:rsid w:val="00C20D12"/>
    <w:rsid w:val="00C260F3"/>
    <w:rsid w:val="00C327DA"/>
    <w:rsid w:val="00C35C5B"/>
    <w:rsid w:val="00C53A66"/>
    <w:rsid w:val="00C628A0"/>
    <w:rsid w:val="00C71C91"/>
    <w:rsid w:val="00C817DB"/>
    <w:rsid w:val="00C81DCF"/>
    <w:rsid w:val="00C917AA"/>
    <w:rsid w:val="00CB52E1"/>
    <w:rsid w:val="00CC47F7"/>
    <w:rsid w:val="00CC65BD"/>
    <w:rsid w:val="00CC7622"/>
    <w:rsid w:val="00CC7942"/>
    <w:rsid w:val="00CD4B3D"/>
    <w:rsid w:val="00CD75F2"/>
    <w:rsid w:val="00CE051D"/>
    <w:rsid w:val="00CE1FB1"/>
    <w:rsid w:val="00CF0669"/>
    <w:rsid w:val="00CF4DFF"/>
    <w:rsid w:val="00D052B9"/>
    <w:rsid w:val="00D0766F"/>
    <w:rsid w:val="00D23C79"/>
    <w:rsid w:val="00D264EC"/>
    <w:rsid w:val="00D36D36"/>
    <w:rsid w:val="00D41196"/>
    <w:rsid w:val="00D53359"/>
    <w:rsid w:val="00D55682"/>
    <w:rsid w:val="00D602EB"/>
    <w:rsid w:val="00D617B6"/>
    <w:rsid w:val="00D6278C"/>
    <w:rsid w:val="00D6458C"/>
    <w:rsid w:val="00D6460D"/>
    <w:rsid w:val="00D675A8"/>
    <w:rsid w:val="00D71921"/>
    <w:rsid w:val="00D76ED4"/>
    <w:rsid w:val="00D80A0B"/>
    <w:rsid w:val="00D8688F"/>
    <w:rsid w:val="00DB45AF"/>
    <w:rsid w:val="00DB58BC"/>
    <w:rsid w:val="00DB684B"/>
    <w:rsid w:val="00DB757E"/>
    <w:rsid w:val="00DC0A48"/>
    <w:rsid w:val="00DE7290"/>
    <w:rsid w:val="00DF08B6"/>
    <w:rsid w:val="00DF691C"/>
    <w:rsid w:val="00E144E3"/>
    <w:rsid w:val="00E16554"/>
    <w:rsid w:val="00E166E9"/>
    <w:rsid w:val="00E27EAA"/>
    <w:rsid w:val="00E34A26"/>
    <w:rsid w:val="00E3574E"/>
    <w:rsid w:val="00E429C7"/>
    <w:rsid w:val="00E52ACB"/>
    <w:rsid w:val="00E52F4A"/>
    <w:rsid w:val="00E558F9"/>
    <w:rsid w:val="00E56638"/>
    <w:rsid w:val="00E6500F"/>
    <w:rsid w:val="00E747FE"/>
    <w:rsid w:val="00E80BC4"/>
    <w:rsid w:val="00E86677"/>
    <w:rsid w:val="00E927D5"/>
    <w:rsid w:val="00EB3684"/>
    <w:rsid w:val="00EC1771"/>
    <w:rsid w:val="00EC5FC0"/>
    <w:rsid w:val="00EF341E"/>
    <w:rsid w:val="00EF5935"/>
    <w:rsid w:val="00F0027F"/>
    <w:rsid w:val="00F00B1E"/>
    <w:rsid w:val="00F01693"/>
    <w:rsid w:val="00F03FDD"/>
    <w:rsid w:val="00F05CA5"/>
    <w:rsid w:val="00F155A9"/>
    <w:rsid w:val="00F1699A"/>
    <w:rsid w:val="00F41FD4"/>
    <w:rsid w:val="00F51FAB"/>
    <w:rsid w:val="00F52CFD"/>
    <w:rsid w:val="00F5483B"/>
    <w:rsid w:val="00F66B0D"/>
    <w:rsid w:val="00F66E1E"/>
    <w:rsid w:val="00F70F1A"/>
    <w:rsid w:val="00F71BA9"/>
    <w:rsid w:val="00F758E9"/>
    <w:rsid w:val="00F94433"/>
    <w:rsid w:val="00F9510A"/>
    <w:rsid w:val="00FD02E9"/>
    <w:rsid w:val="00FE7459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87370"/>
  <w15:docId w15:val="{20A5869F-8B14-43A9-B59A-56B9DEBC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45F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5C45"/>
  </w:style>
  <w:style w:type="paragraph" w:styleId="a4">
    <w:name w:val="Note Heading"/>
    <w:basedOn w:val="a"/>
    <w:next w:val="a"/>
    <w:rsid w:val="0077278C"/>
    <w:pPr>
      <w:jc w:val="center"/>
    </w:pPr>
    <w:rPr>
      <w:sz w:val="24"/>
    </w:rPr>
  </w:style>
  <w:style w:type="paragraph" w:styleId="a5">
    <w:name w:val="Closing"/>
    <w:basedOn w:val="a"/>
    <w:rsid w:val="0077278C"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1770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70C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770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70C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E7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E714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46A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FB25-6C63-4D98-AA15-15346CF1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務　連　絡</vt:lpstr>
      <vt:lpstr>事　務　連　絡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務　連　絡</dc:title>
  <dc:subject/>
  <dc:creator>Administrator</dc:creator>
  <cp:keywords/>
  <dc:description/>
  <cp:lastModifiedBy>user103</cp:lastModifiedBy>
  <cp:revision>21</cp:revision>
  <cp:lastPrinted>2022-05-13T04:20:00Z</cp:lastPrinted>
  <dcterms:created xsi:type="dcterms:W3CDTF">2019-08-19T23:33:00Z</dcterms:created>
  <dcterms:modified xsi:type="dcterms:W3CDTF">2022-08-30T06:38:00Z</dcterms:modified>
</cp:coreProperties>
</file>